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EA6A" w14:textId="31A839CF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  <w:r w:rsidRPr="00244DFE">
        <w:rPr>
          <w:rFonts w:ascii="ＭＳ ゴシック" w:eastAsia="ＭＳ ゴシック" w:hAnsi="ＭＳ ゴシック"/>
          <w:szCs w:val="24"/>
        </w:rPr>
        <w:t>様式第</w:t>
      </w:r>
      <w:r w:rsidR="006E77E0" w:rsidRPr="00244DFE">
        <w:rPr>
          <w:rFonts w:ascii="ＭＳ ゴシック" w:eastAsia="ＭＳ ゴシック" w:hAnsi="ＭＳ ゴシック" w:hint="eastAsia"/>
          <w:szCs w:val="24"/>
        </w:rPr>
        <w:t>1</w:t>
      </w:r>
      <w:r w:rsidRPr="00244DFE">
        <w:rPr>
          <w:rFonts w:ascii="ＭＳ ゴシック" w:eastAsia="ＭＳ ゴシック" w:hAnsi="ＭＳ ゴシック"/>
          <w:szCs w:val="24"/>
        </w:rPr>
        <w:t>号</w:t>
      </w:r>
    </w:p>
    <w:p w14:paraId="17669A4F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  <w:szCs w:val="24"/>
        </w:rPr>
      </w:pPr>
    </w:p>
    <w:p w14:paraId="563A8C35" w14:textId="0143FAB3" w:rsidR="006B72E4" w:rsidRPr="00244DFE" w:rsidRDefault="00C965C6" w:rsidP="006B72E4">
      <w:pPr>
        <w:spacing w:line="356" w:lineRule="exact"/>
        <w:jc w:val="center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  <w:szCs w:val="24"/>
        </w:rPr>
        <w:t>会員企業</w:t>
      </w:r>
      <w:r w:rsidR="0001051D" w:rsidRPr="00244DFE">
        <w:rPr>
          <w:rFonts w:ascii="ＭＳ ゴシック" w:eastAsia="ＭＳ ゴシック" w:hAnsi="ＭＳ ゴシック" w:hint="eastAsia"/>
          <w:szCs w:val="24"/>
        </w:rPr>
        <w:t>応援</w:t>
      </w:r>
      <w:r w:rsidR="00D653CD" w:rsidRPr="00244DFE">
        <w:rPr>
          <w:rFonts w:ascii="ＭＳ ゴシック" w:eastAsia="ＭＳ ゴシック" w:hAnsi="ＭＳ ゴシック" w:hint="eastAsia"/>
          <w:szCs w:val="24"/>
        </w:rPr>
        <w:t>金交</w:t>
      </w:r>
      <w:r w:rsidR="006B72E4" w:rsidRPr="00244DFE">
        <w:rPr>
          <w:rFonts w:ascii="ＭＳ ゴシック" w:eastAsia="ＭＳ ゴシック" w:hAnsi="ＭＳ ゴシック"/>
          <w:szCs w:val="24"/>
        </w:rPr>
        <w:t>付</w:t>
      </w:r>
      <w:r w:rsidR="00481C5B" w:rsidRPr="00244DFE">
        <w:rPr>
          <w:rFonts w:ascii="ＭＳ ゴシック" w:eastAsia="ＭＳ ゴシック" w:hAnsi="ＭＳ ゴシック" w:hint="eastAsia"/>
          <w:szCs w:val="24"/>
        </w:rPr>
        <w:t>申請兼実績報告書</w:t>
      </w:r>
    </w:p>
    <w:p w14:paraId="1F21C05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</w:p>
    <w:p w14:paraId="6CDCC9CE" w14:textId="77777777" w:rsidR="003A18FC" w:rsidRPr="00244DFE" w:rsidRDefault="003A18FC" w:rsidP="003A18FC">
      <w:pPr>
        <w:wordWrap w:val="0"/>
        <w:spacing w:line="356" w:lineRule="exact"/>
        <w:jc w:val="righ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 xml:space="preserve">　　　年　　　月　　　日</w:t>
      </w:r>
    </w:p>
    <w:p w14:paraId="6C9DD38C" w14:textId="00BDD03D" w:rsidR="006B175A" w:rsidRPr="00244DFE" w:rsidRDefault="00F36FAC" w:rsidP="006B72E4">
      <w:pPr>
        <w:spacing w:line="356" w:lineRule="exact"/>
        <w:rPr>
          <w:rFonts w:ascii="ＭＳ ゴシック" w:eastAsia="ＭＳ ゴシック" w:hAnsi="ＭＳ ゴシック"/>
          <w:kern w:val="0"/>
          <w:szCs w:val="24"/>
        </w:rPr>
      </w:pPr>
      <w:r w:rsidRPr="00244DFE">
        <w:rPr>
          <w:rFonts w:ascii="ＭＳ ゴシック" w:eastAsia="ＭＳ ゴシック" w:hAnsi="ＭＳ ゴシック" w:hint="eastAsia"/>
          <w:kern w:val="0"/>
          <w:szCs w:val="24"/>
        </w:rPr>
        <w:t>輪島商工会議所　会頭　久岡　政治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6B72E4" w:rsidRPr="00244DFE" w14:paraId="01D3B3D1" w14:textId="77777777" w:rsidTr="00B848B9">
        <w:tc>
          <w:tcPr>
            <w:tcW w:w="1134" w:type="dxa"/>
            <w:vMerge w:val="restart"/>
            <w:vAlign w:val="center"/>
          </w:tcPr>
          <w:p w14:paraId="7DC9A475" w14:textId="77777777" w:rsidR="006B72E4" w:rsidRPr="00244DFE" w:rsidRDefault="006B72E4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  <w:tc>
          <w:tcPr>
            <w:tcW w:w="4961" w:type="dxa"/>
          </w:tcPr>
          <w:p w14:paraId="3BB70D6C" w14:textId="77777777" w:rsidR="00306AE7" w:rsidRPr="00244DFE" w:rsidRDefault="00306AE7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88AB7E1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14:paraId="7CBD3629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72E4" w:rsidRPr="00244DFE" w14:paraId="16CD2A9F" w14:textId="77777777" w:rsidTr="00B848B9">
        <w:tc>
          <w:tcPr>
            <w:tcW w:w="1134" w:type="dxa"/>
            <w:vMerge/>
          </w:tcPr>
          <w:p w14:paraId="31A60236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8AFAEAE" w14:textId="77777777" w:rsidR="006B72E4" w:rsidRPr="00244DFE" w:rsidRDefault="006B72E4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名称</w:t>
            </w:r>
          </w:p>
        </w:tc>
      </w:tr>
      <w:tr w:rsidR="000C4EA5" w:rsidRPr="00244DFE" w14:paraId="5863B755" w14:textId="77777777" w:rsidTr="00B848B9">
        <w:tc>
          <w:tcPr>
            <w:tcW w:w="1134" w:type="dxa"/>
            <w:vMerge w:val="restart"/>
            <w:vAlign w:val="center"/>
          </w:tcPr>
          <w:p w14:paraId="57E8CE55" w14:textId="77777777" w:rsidR="000C4EA5" w:rsidRPr="00244DFE" w:rsidRDefault="000C4EA5" w:rsidP="006B72E4">
            <w:pPr>
              <w:ind w:right="1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4961" w:type="dxa"/>
          </w:tcPr>
          <w:p w14:paraId="1940720A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役職</w:t>
            </w:r>
          </w:p>
        </w:tc>
      </w:tr>
      <w:tr w:rsidR="000C4EA5" w:rsidRPr="00244DFE" w14:paraId="3346D41E" w14:textId="77777777" w:rsidTr="00B848B9">
        <w:tc>
          <w:tcPr>
            <w:tcW w:w="1134" w:type="dxa"/>
            <w:vMerge/>
          </w:tcPr>
          <w:p w14:paraId="047D1F9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4F315997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氏名　　　　　　　　　　　　　</w:t>
            </w:r>
            <w:r w:rsidRPr="00244DF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印</w:t>
            </w:r>
          </w:p>
        </w:tc>
      </w:tr>
      <w:tr w:rsidR="000C4EA5" w:rsidRPr="00244DFE" w14:paraId="01061FCB" w14:textId="77777777" w:rsidTr="00B848B9">
        <w:tc>
          <w:tcPr>
            <w:tcW w:w="1134" w:type="dxa"/>
            <w:vMerge/>
          </w:tcPr>
          <w:p w14:paraId="3F4449B5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</w:tcPr>
          <w:p w14:paraId="39CC712E" w14:textId="77777777" w:rsidR="000C4EA5" w:rsidRPr="00244DFE" w:rsidRDefault="000C4EA5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731ED60A" w14:textId="77777777" w:rsidR="00EF4A20" w:rsidRPr="00244DFE" w:rsidRDefault="00EF4A20" w:rsidP="006B72E4">
            <w:pPr>
              <w:ind w:right="120"/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</w:tr>
    </w:tbl>
    <w:p w14:paraId="62FE606C" w14:textId="77777777" w:rsidR="006B72E4" w:rsidRPr="00244DFE" w:rsidRDefault="006B72E4" w:rsidP="006B175A">
      <w:pPr>
        <w:spacing w:line="356" w:lineRule="exact"/>
        <w:ind w:right="880"/>
        <w:jc w:val="right"/>
        <w:rPr>
          <w:rFonts w:ascii="ＭＳ ゴシック" w:eastAsia="ＭＳ ゴシック" w:hAnsi="ＭＳ ゴシック"/>
          <w:kern w:val="0"/>
          <w:sz w:val="22"/>
        </w:rPr>
      </w:pPr>
    </w:p>
    <w:p w14:paraId="53C5F97C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  <w:kern w:val="0"/>
          <w:sz w:val="22"/>
        </w:rPr>
      </w:pPr>
    </w:p>
    <w:p w14:paraId="6D00DEB7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56CF60F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02886B9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3DC548EA" w14:textId="77777777" w:rsidR="006B72E4" w:rsidRPr="00244DFE" w:rsidRDefault="006B72E4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548B0D73" w14:textId="77777777" w:rsidR="000C4EA5" w:rsidRPr="00244DFE" w:rsidRDefault="000C4EA5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758FE9D0" w14:textId="77777777" w:rsidR="006B175A" w:rsidRPr="00244DFE" w:rsidRDefault="006B175A" w:rsidP="006B72E4">
      <w:pPr>
        <w:spacing w:line="356" w:lineRule="exact"/>
        <w:rPr>
          <w:rFonts w:ascii="ＭＳ ゴシック" w:eastAsia="ＭＳ ゴシック" w:hAnsi="ＭＳ ゴシック"/>
        </w:rPr>
      </w:pPr>
    </w:p>
    <w:p w14:paraId="2D09C620" w14:textId="23834A7B" w:rsidR="00065221" w:rsidRPr="00244DFE" w:rsidRDefault="00C965C6" w:rsidP="000C4542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商工会議所</w:t>
      </w:r>
      <w:r w:rsidR="00F36FAC" w:rsidRPr="00244DFE">
        <w:rPr>
          <w:rFonts w:ascii="ＭＳ ゴシック" w:eastAsia="ＭＳ ゴシック" w:hAnsi="ＭＳ ゴシック" w:hint="eastAsia"/>
        </w:rPr>
        <w:t>会員企業応</w:t>
      </w:r>
      <w:r w:rsidR="0001051D" w:rsidRPr="00244DFE">
        <w:rPr>
          <w:rFonts w:ascii="ＭＳ ゴシック" w:eastAsia="ＭＳ ゴシック" w:hAnsi="ＭＳ ゴシック" w:hint="eastAsia"/>
        </w:rPr>
        <w:t>援</w:t>
      </w:r>
      <w:r w:rsidR="00D653CD" w:rsidRPr="00244DFE">
        <w:rPr>
          <w:rFonts w:ascii="ＭＳ ゴシック" w:eastAsia="ＭＳ ゴシック" w:hAnsi="ＭＳ ゴシック" w:hint="eastAsia"/>
        </w:rPr>
        <w:t>金</w:t>
      </w:r>
      <w:r w:rsidR="003A18FC" w:rsidRPr="00244DFE">
        <w:rPr>
          <w:rFonts w:ascii="ＭＳ ゴシック" w:eastAsia="ＭＳ ゴシック" w:hAnsi="ＭＳ ゴシック" w:hint="eastAsia"/>
        </w:rPr>
        <w:t>交付要綱</w:t>
      </w:r>
      <w:r w:rsidR="00067AD2" w:rsidRPr="00244DFE">
        <w:rPr>
          <w:rFonts w:ascii="ＭＳ ゴシック" w:eastAsia="ＭＳ ゴシック" w:hAnsi="ＭＳ ゴシック" w:hint="eastAsia"/>
        </w:rPr>
        <w:t>の</w:t>
      </w:r>
      <w:r w:rsidR="003A18FC" w:rsidRPr="00244DFE">
        <w:rPr>
          <w:rFonts w:ascii="ＭＳ ゴシック" w:eastAsia="ＭＳ ゴシック" w:hAnsi="ＭＳ ゴシック" w:hint="eastAsia"/>
        </w:rPr>
        <w:t>規定により、</w:t>
      </w:r>
      <w:r w:rsidR="0001051D" w:rsidRPr="00244DFE">
        <w:rPr>
          <w:rFonts w:ascii="ＭＳ ゴシック" w:eastAsia="ＭＳ ゴシック" w:hAnsi="ＭＳ ゴシック" w:hint="eastAsia"/>
        </w:rPr>
        <w:t>応援</w:t>
      </w:r>
      <w:r w:rsidR="004C14DF" w:rsidRPr="00244DFE">
        <w:rPr>
          <w:rFonts w:ascii="ＭＳ ゴシック" w:eastAsia="ＭＳ ゴシック" w:hAnsi="ＭＳ ゴシック" w:hint="eastAsia"/>
        </w:rPr>
        <w:t>金の交付</w:t>
      </w:r>
      <w:r w:rsidR="00067AD2" w:rsidRPr="00244DFE">
        <w:rPr>
          <w:rFonts w:ascii="ＭＳ ゴシック" w:eastAsia="ＭＳ ゴシック" w:hAnsi="ＭＳ ゴシック" w:hint="eastAsia"/>
        </w:rPr>
        <w:t>を</w:t>
      </w:r>
      <w:r w:rsidR="00481C5B" w:rsidRPr="00244DFE">
        <w:rPr>
          <w:rFonts w:ascii="ＭＳ ゴシック" w:eastAsia="ＭＳ ゴシック" w:hAnsi="ＭＳ ゴシック" w:hint="eastAsia"/>
        </w:rPr>
        <w:t>申請します。</w:t>
      </w:r>
    </w:p>
    <w:p w14:paraId="6B029350" w14:textId="0C832BF8" w:rsidR="00306AE7" w:rsidRPr="00244DFE" w:rsidRDefault="00306AE7" w:rsidP="00481C5B">
      <w:pPr>
        <w:rPr>
          <w:rFonts w:ascii="ＭＳ ゴシック" w:eastAsia="ＭＳ ゴシック" w:hAnsi="ＭＳ ゴシック"/>
        </w:rPr>
      </w:pPr>
    </w:p>
    <w:p w14:paraId="5CDA4E29" w14:textId="7C8AC653" w:rsidR="007417DD" w:rsidRPr="00244DFE" w:rsidRDefault="007417DD" w:rsidP="006B72E4">
      <w:pPr>
        <w:spacing w:line="240" w:lineRule="exact"/>
        <w:ind w:firstLineChars="100" w:firstLine="240"/>
        <w:jc w:val="center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記</w:t>
      </w:r>
    </w:p>
    <w:p w14:paraId="3DF55C87" w14:textId="3DE6FA08" w:rsidR="006B175A" w:rsidRPr="00244DFE" w:rsidRDefault="006B175A" w:rsidP="001017E5">
      <w:pPr>
        <w:spacing w:line="240" w:lineRule="exact"/>
        <w:rPr>
          <w:rFonts w:ascii="ＭＳ ゴシック" w:eastAsia="ＭＳ ゴシック" w:hAnsi="ＭＳ ゴシック"/>
        </w:rPr>
      </w:pPr>
    </w:p>
    <w:p w14:paraId="08EB7486" w14:textId="6C5C1418" w:rsidR="001017E5" w:rsidRPr="00244DFE" w:rsidRDefault="0001051D" w:rsidP="001017E5">
      <w:pPr>
        <w:spacing w:line="240" w:lineRule="exact"/>
        <w:rPr>
          <w:rFonts w:ascii="ＭＳ ゴシック" w:eastAsia="ＭＳ ゴシック" w:hAnsi="ＭＳ ゴシック"/>
        </w:rPr>
      </w:pPr>
      <w:r w:rsidRPr="00244DFE">
        <w:rPr>
          <w:rFonts w:ascii="ＭＳ ゴシック" w:eastAsia="ＭＳ ゴシック" w:hAnsi="ＭＳ ゴシック" w:hint="eastAsia"/>
        </w:rPr>
        <w:t>１　申請者</w:t>
      </w:r>
      <w:r w:rsidR="001017E5" w:rsidRPr="00244DFE">
        <w:rPr>
          <w:rFonts w:ascii="ＭＳ ゴシック" w:eastAsia="ＭＳ ゴシック" w:hAnsi="ＭＳ ゴシック" w:hint="eastAsia"/>
        </w:rPr>
        <w:t>等の情報</w:t>
      </w:r>
    </w:p>
    <w:tbl>
      <w:tblPr>
        <w:tblpPr w:leftFromText="142" w:rightFromText="142" w:vertAnchor="text" w:tblpY="1"/>
        <w:tblOverlap w:val="never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096"/>
        <w:gridCol w:w="2977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8"/>
      </w:tblGrid>
      <w:tr w:rsidR="004F4C43" w:rsidRPr="00244DFE" w14:paraId="2108A553" w14:textId="77777777" w:rsidTr="001458F7">
        <w:trPr>
          <w:trHeight w:val="375"/>
        </w:trPr>
        <w:tc>
          <w:tcPr>
            <w:tcW w:w="1167" w:type="dxa"/>
            <w:vMerge w:val="restart"/>
            <w:vAlign w:val="center"/>
          </w:tcPr>
          <w:p w14:paraId="4BE1E51D" w14:textId="77777777" w:rsidR="004F4C43" w:rsidRPr="00244DFE" w:rsidRDefault="004F4C43" w:rsidP="008044DE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申請事業者種別</w:t>
            </w:r>
          </w:p>
        </w:tc>
        <w:tc>
          <w:tcPr>
            <w:tcW w:w="1096" w:type="dxa"/>
            <w:vMerge w:val="restart"/>
            <w:vAlign w:val="center"/>
          </w:tcPr>
          <w:p w14:paraId="341F585C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法人</w:t>
            </w:r>
          </w:p>
        </w:tc>
        <w:tc>
          <w:tcPr>
            <w:tcW w:w="7365" w:type="dxa"/>
            <w:gridSpan w:val="14"/>
            <w:vAlign w:val="center"/>
          </w:tcPr>
          <w:p w14:paraId="318D9E8F" w14:textId="77777777" w:rsidR="004F4C43" w:rsidRPr="00244DFE" w:rsidRDefault="004F4C43" w:rsidP="004105B2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中小企業者　　□その他法人（　　 　　　　　　　　　）</w:t>
            </w:r>
          </w:p>
        </w:tc>
      </w:tr>
      <w:tr w:rsidR="004F4C43" w:rsidRPr="00244DFE" w14:paraId="458A5C4A" w14:textId="77777777" w:rsidTr="001458F7">
        <w:trPr>
          <w:trHeight w:val="486"/>
        </w:trPr>
        <w:tc>
          <w:tcPr>
            <w:tcW w:w="1167" w:type="dxa"/>
            <w:vMerge/>
            <w:vAlign w:val="center"/>
          </w:tcPr>
          <w:p w14:paraId="63BB1EAB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6" w:type="dxa"/>
            <w:vMerge/>
          </w:tcPr>
          <w:p w14:paraId="1C9464D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3ED09A3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337" w:type="dxa"/>
            <w:vAlign w:val="center"/>
          </w:tcPr>
          <w:p w14:paraId="379765EB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462DA8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0A94F84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5A5C70AA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75B114F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6BB3DE9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6E6F06FE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46C2AB2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34AEC23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F5D5966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" w:type="dxa"/>
            <w:vAlign w:val="center"/>
          </w:tcPr>
          <w:p w14:paraId="2B3B7858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23849D17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" w:type="dxa"/>
            <w:vAlign w:val="center"/>
          </w:tcPr>
          <w:p w14:paraId="318B3C05" w14:textId="77777777" w:rsidR="004F4C43" w:rsidRPr="00244DFE" w:rsidRDefault="004F4C43" w:rsidP="002168F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4C43" w:rsidRPr="00244DFE" w14:paraId="5E814E89" w14:textId="77777777" w:rsidTr="001458F7">
        <w:trPr>
          <w:trHeight w:val="414"/>
        </w:trPr>
        <w:tc>
          <w:tcPr>
            <w:tcW w:w="1167" w:type="dxa"/>
            <w:vMerge/>
            <w:vAlign w:val="center"/>
          </w:tcPr>
          <w:p w14:paraId="68035FDE" w14:textId="77777777" w:rsidR="004F4C43" w:rsidRPr="00244DFE" w:rsidRDefault="004F4C43" w:rsidP="00BE17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61" w:type="dxa"/>
            <w:gridSpan w:val="15"/>
            <w:vAlign w:val="center"/>
          </w:tcPr>
          <w:p w14:paraId="6481B172" w14:textId="77777777" w:rsidR="004F4C43" w:rsidRPr="00244DFE" w:rsidRDefault="004F4C43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個人事業者</w:t>
            </w:r>
          </w:p>
        </w:tc>
      </w:tr>
      <w:tr w:rsidR="0001051D" w:rsidRPr="00244DFE" w14:paraId="0015A259" w14:textId="77777777" w:rsidTr="001458F7">
        <w:trPr>
          <w:trHeight w:val="414"/>
        </w:trPr>
        <w:tc>
          <w:tcPr>
            <w:tcW w:w="1167" w:type="dxa"/>
            <w:vAlign w:val="center"/>
          </w:tcPr>
          <w:p w14:paraId="21AEBBBB" w14:textId="77777777" w:rsidR="0001051D" w:rsidRPr="00244DFE" w:rsidRDefault="0001051D" w:rsidP="003037D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業種</w:t>
            </w:r>
            <w:r w:rsidR="003037D8"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8461" w:type="dxa"/>
            <w:gridSpan w:val="15"/>
            <w:vAlign w:val="center"/>
          </w:tcPr>
          <w:p w14:paraId="4764C63B" w14:textId="302C6363" w:rsidR="0001051D" w:rsidRPr="00244DFE" w:rsidRDefault="0001051D" w:rsidP="004F4C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9E63E5B" w14:textId="59038451" w:rsidR="006B175A" w:rsidRPr="00244DFE" w:rsidRDefault="006B175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 業種は国</w:t>
      </w:r>
      <w:r w:rsidR="00541756" w:rsidRPr="00244DFE">
        <w:rPr>
          <w:rFonts w:ascii="ＭＳ ゴシック" w:eastAsia="ＭＳ ゴシック" w:hAnsi="ＭＳ ゴシック" w:hint="eastAsia"/>
          <w:sz w:val="21"/>
          <w:szCs w:val="21"/>
        </w:rPr>
        <w:t>、県、市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の補助金申請書に記載した業種を記入願います。</w:t>
      </w:r>
    </w:p>
    <w:p w14:paraId="50F2EDEB" w14:textId="665BA3C9" w:rsidR="001017E5" w:rsidRPr="00244DFE" w:rsidRDefault="0026732A" w:rsidP="001017E5">
      <w:pPr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1051D" w:rsidRPr="00244DFE">
        <w:rPr>
          <w:rFonts w:ascii="ＭＳ ゴシック" w:eastAsia="ＭＳ ゴシック" w:hAnsi="ＭＳ ゴシック" w:hint="eastAsia"/>
          <w:szCs w:val="21"/>
        </w:rPr>
        <w:t>申請</w:t>
      </w:r>
      <w:r w:rsidR="00C674F2" w:rsidRPr="00244DFE">
        <w:rPr>
          <w:rFonts w:ascii="ＭＳ ゴシック" w:eastAsia="ＭＳ ゴシック" w:hAnsi="ＭＳ ゴシック" w:hint="eastAsia"/>
          <w:szCs w:val="21"/>
        </w:rPr>
        <w:t>情報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438"/>
        <w:gridCol w:w="524"/>
        <w:gridCol w:w="7134"/>
      </w:tblGrid>
      <w:tr w:rsidR="00541756" w:rsidRPr="00244DFE" w14:paraId="30B50576" w14:textId="77777777" w:rsidTr="004933B2">
        <w:trPr>
          <w:trHeight w:val="409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E2771" w14:textId="77777777" w:rsidR="00541756" w:rsidRPr="007C749D" w:rsidRDefault="00541756" w:rsidP="00C56B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交付決定</w:t>
            </w:r>
          </w:p>
          <w:p w14:paraId="585BD013" w14:textId="68AEC5DF" w:rsidR="00541756" w:rsidRPr="007C749D" w:rsidRDefault="00541756" w:rsidP="00C56B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を受けた</w:t>
            </w:r>
          </w:p>
          <w:p w14:paraId="554A4151" w14:textId="77777777" w:rsidR="00541756" w:rsidRPr="007C749D" w:rsidRDefault="00541756" w:rsidP="00C56B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補助金</w:t>
            </w: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8A728" w14:textId="77777777" w:rsidR="00541756" w:rsidRPr="007C749D" w:rsidRDefault="00541756" w:rsidP="00C56B6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国</w:t>
            </w:r>
          </w:p>
        </w:tc>
        <w:tc>
          <w:tcPr>
            <w:tcW w:w="76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BB4DD" w14:textId="51F65F5D" w:rsidR="00A44248" w:rsidRPr="007C749D" w:rsidRDefault="00A44248" w:rsidP="0052306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事業再構築補助金</w:t>
            </w:r>
          </w:p>
          <w:p w14:paraId="72F15E21" w14:textId="25E4ABB3" w:rsidR="00541756" w:rsidRPr="007C749D" w:rsidRDefault="00541756" w:rsidP="00523066">
            <w:pPr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ものづくり・商業・サービス生産性向上促進補助金</w:t>
            </w:r>
          </w:p>
        </w:tc>
      </w:tr>
      <w:tr w:rsidR="00541756" w:rsidRPr="00244DFE" w14:paraId="01C2C3A9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B9F41E1" w14:textId="77777777" w:rsidR="00541756" w:rsidRPr="007C749D" w:rsidRDefault="00541756" w:rsidP="007A35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7AF2F8E" w14:textId="77777777" w:rsidR="00541756" w:rsidRPr="007C749D" w:rsidRDefault="00541756" w:rsidP="007A35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36C013C2" w14:textId="77FFEADA" w:rsidR="00541756" w:rsidRPr="007C749D" w:rsidRDefault="00541756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小規模事業者持続化補助金</w:t>
            </w:r>
          </w:p>
        </w:tc>
      </w:tr>
      <w:tr w:rsidR="00541756" w:rsidRPr="00244DFE" w14:paraId="382B0F01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7D8D721" w14:textId="77777777" w:rsidR="00541756" w:rsidRPr="007C749D" w:rsidRDefault="00541756" w:rsidP="007A35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4C1D153" w14:textId="77777777" w:rsidR="00541756" w:rsidRPr="007C749D" w:rsidRDefault="00541756" w:rsidP="007A35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A8840CE" w14:textId="77777777" w:rsidR="00541756" w:rsidRPr="007C749D" w:rsidRDefault="00541756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サービス等生産性向上ＩＴ導入支援事業費補助金</w:t>
            </w:r>
          </w:p>
        </w:tc>
      </w:tr>
      <w:tr w:rsidR="00541756" w:rsidRPr="00244DFE" w14:paraId="6F30AF4E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2EC3AD8A" w14:textId="77777777" w:rsidR="00541756" w:rsidRPr="007C749D" w:rsidRDefault="00541756" w:rsidP="007A35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23E554B0" w14:textId="56043E28" w:rsidR="00541756" w:rsidRPr="007C749D" w:rsidRDefault="00541756" w:rsidP="007A35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県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1AD8CF29" w14:textId="2D7197EF" w:rsidR="00541756" w:rsidRPr="007C749D" w:rsidRDefault="00541756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新分野</w:t>
            </w:r>
            <w:r w:rsidR="005A2A1C"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進出・事業転換支援費補助金</w:t>
            </w:r>
          </w:p>
          <w:p w14:paraId="0FC25813" w14:textId="77777777" w:rsidR="00E93BD4" w:rsidRPr="007C749D" w:rsidRDefault="00E93BD4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いしかわ中小企業チャレンジ支援ファンド事業助成金</w:t>
            </w:r>
          </w:p>
          <w:p w14:paraId="40325942" w14:textId="274F7A72" w:rsidR="008A1783" w:rsidRPr="007C749D" w:rsidRDefault="008A1783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石川県販路開拓強化支援事業費補助金</w:t>
            </w:r>
          </w:p>
          <w:p w14:paraId="30A32017" w14:textId="73304440" w:rsidR="008A1783" w:rsidRPr="007C749D" w:rsidRDefault="008A1783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デジタル化設備導入支援事業</w:t>
            </w:r>
            <w:r w:rsidR="00E919A6"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補助金</w:t>
            </w:r>
          </w:p>
          <w:p w14:paraId="3237854B" w14:textId="77777777" w:rsidR="00E919A6" w:rsidRPr="007C749D" w:rsidRDefault="00E919A6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石川県宿泊施設感染防止対策緊急支援事業補助金</w:t>
            </w:r>
          </w:p>
          <w:p w14:paraId="2FEE9757" w14:textId="4234D9B5" w:rsidR="007B7044" w:rsidRPr="007C749D" w:rsidRDefault="007B7044" w:rsidP="004F4C4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749D">
              <w:rPr>
                <w:rFonts w:ascii="ＭＳ ゴシック" w:eastAsia="ＭＳ ゴシック" w:hAnsi="ＭＳ ゴシック" w:hint="eastAsia"/>
                <w:color w:val="000000" w:themeColor="text1"/>
              </w:rPr>
              <w:t>□</w:t>
            </w:r>
            <w:r w:rsidRPr="007C749D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飲食・観光関連事業者需要開拓緊急支援事業費補助金</w:t>
            </w:r>
          </w:p>
        </w:tc>
      </w:tr>
      <w:tr w:rsidR="00541756" w:rsidRPr="00244DFE" w14:paraId="50D13C62" w14:textId="77777777" w:rsidTr="004933B2">
        <w:trPr>
          <w:trHeight w:val="407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5E2CFF82" w14:textId="77777777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14:paraId="7F53100A" w14:textId="07E253CE" w:rsidR="00541756" w:rsidRPr="00244DFE" w:rsidRDefault="00541756" w:rsidP="007A35B8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214C7756" w14:textId="111148DF" w:rsidR="00541756" w:rsidRDefault="00541756" w:rsidP="004F4C43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□</w:t>
            </w:r>
            <w:r w:rsidR="00AD514F" w:rsidRPr="00AD514F">
              <w:rPr>
                <w:rFonts w:ascii="ＭＳ ゴシック" w:eastAsia="ＭＳ ゴシック" w:hAnsi="ＭＳ ゴシック" w:hint="eastAsia"/>
              </w:rPr>
              <w:t>中小企業等産業育成支援補助金</w:t>
            </w:r>
          </w:p>
          <w:p w14:paraId="309B4C77" w14:textId="262CA904" w:rsidR="00AD514F" w:rsidRPr="00244DFE" w:rsidRDefault="00AD514F" w:rsidP="00AD51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AD514F">
              <w:rPr>
                <w:rFonts w:ascii="ＭＳ ゴシック" w:eastAsia="ＭＳ ゴシック" w:hAnsi="ＭＳ ゴシック" w:hint="eastAsia"/>
              </w:rPr>
              <w:t>起業・新規出店支援事業補助金</w:t>
            </w:r>
          </w:p>
        </w:tc>
      </w:tr>
      <w:tr w:rsidR="0024707A" w:rsidRPr="00244DFE" w14:paraId="2A8BE217" w14:textId="77777777" w:rsidTr="00F36FAC">
        <w:trPr>
          <w:trHeight w:val="707"/>
        </w:trPr>
        <w:tc>
          <w:tcPr>
            <w:tcW w:w="2505" w:type="dxa"/>
            <w:gridSpan w:val="3"/>
            <w:tcBorders>
              <w:left w:val="single" w:sz="12" w:space="0" w:color="auto"/>
            </w:tcBorders>
            <w:vAlign w:val="center"/>
          </w:tcPr>
          <w:p w14:paraId="2568DB07" w14:textId="252DB7FA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交付決定通知書記載の『補助金の額』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  <w:tc>
          <w:tcPr>
            <w:tcW w:w="7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762F3" w14:textId="197CA86B" w:rsidR="0024707A" w:rsidRPr="00244DFE" w:rsidRDefault="0024707A" w:rsidP="008863A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　　　　　　　円　　　</w:t>
            </w:r>
          </w:p>
        </w:tc>
      </w:tr>
      <w:tr w:rsidR="0024707A" w:rsidRPr="00244DFE" w14:paraId="19F69CEF" w14:textId="77777777" w:rsidTr="00F37899">
        <w:trPr>
          <w:trHeight w:val="436"/>
        </w:trPr>
        <w:tc>
          <w:tcPr>
            <w:tcW w:w="250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D4FB7" w14:textId="77777777" w:rsidR="0024707A" w:rsidRPr="00244DFE" w:rsidRDefault="0024707A" w:rsidP="008863A6">
            <w:pPr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>請求金額</w:t>
            </w:r>
            <w:r w:rsidRPr="00244DFE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04A3" w14:textId="73A1F2A8" w:rsidR="0024707A" w:rsidRPr="00244DFE" w:rsidRDefault="0024707A" w:rsidP="0024707A">
            <w:pPr>
              <w:ind w:right="720"/>
              <w:jc w:val="right"/>
              <w:rPr>
                <w:rFonts w:ascii="ＭＳ ゴシック" w:eastAsia="ＭＳ ゴシック" w:hAnsi="ＭＳ ゴシック"/>
              </w:rPr>
            </w:pPr>
            <w:r w:rsidRPr="00244D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744C5" w:rsidRPr="00244DF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4DF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14:paraId="24EF4DC0" w14:textId="3E0A3269" w:rsidR="006B175A" w:rsidRPr="00244DFE" w:rsidRDefault="006B175A" w:rsidP="0065485D">
      <w:pPr>
        <w:ind w:left="840" w:hangingChars="400" w:hanging="8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１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 w:hint="eastAsia"/>
          <w:sz w:val="21"/>
          <w:szCs w:val="21"/>
        </w:rPr>
        <w:t>対象補助金の交付決定通知書に記載されている『補助金交付決定額</w:t>
      </w:r>
      <w:r w:rsidRPr="00244DFE">
        <w:rPr>
          <w:rFonts w:ascii="ＭＳ ゴシック" w:eastAsia="ＭＳ ゴシック" w:hAnsi="ＭＳ ゴシック"/>
          <w:sz w:val="21"/>
          <w:szCs w:val="21"/>
        </w:rPr>
        <w:t>(補助金の額)』を転記してください。</w:t>
      </w:r>
    </w:p>
    <w:p w14:paraId="0B8678D3" w14:textId="62B822A4" w:rsidR="004933B2" w:rsidRDefault="006B175A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　※２</w:t>
      </w:r>
      <w:r w:rsidRPr="00244DFE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244DFE">
        <w:rPr>
          <w:rFonts w:ascii="ＭＳ ゴシック" w:eastAsia="ＭＳ ゴシック" w:hAnsi="ＭＳ ゴシック"/>
          <w:sz w:val="21"/>
          <w:szCs w:val="21"/>
        </w:rPr>
        <w:t>請求金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の上限は5万円です。（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国、県、市の補助金の交付決定を受けた『補助金対象経費』の自己負担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が10万円に満たない場合はその額に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1/2を乗じた額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（100円未満切り捨て</w:t>
      </w:r>
      <w:r w:rsidR="0065485D" w:rsidRPr="00244DFE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864FB1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256D6200" w14:textId="74D150C5" w:rsidR="00864FB1" w:rsidRDefault="00864FB1" w:rsidP="00864FB1">
      <w:pPr>
        <w:ind w:left="840" w:hangingChars="400" w:hanging="8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3　 </w:t>
      </w:r>
      <w:r w:rsidRPr="00864FB1">
        <w:rPr>
          <w:rFonts w:ascii="ＭＳ ゴシック" w:eastAsia="ＭＳ ゴシック" w:hAnsi="ＭＳ ゴシック" w:hint="eastAsia"/>
          <w:sz w:val="21"/>
          <w:szCs w:val="21"/>
        </w:rPr>
        <w:t>添付書類</w:t>
      </w:r>
      <w:r>
        <w:rPr>
          <w:rFonts w:ascii="ＭＳ ゴシック" w:eastAsia="ＭＳ ゴシック" w:hAnsi="ＭＳ ゴシック" w:hint="eastAsia"/>
          <w:sz w:val="21"/>
          <w:szCs w:val="21"/>
        </w:rPr>
        <w:t>として以下の書類を付して申請ください。</w:t>
      </w:r>
    </w:p>
    <w:p w14:paraId="5712BDE7" w14:textId="2E9FFC1E" w:rsidR="00864FB1" w:rsidRPr="00864FB1" w:rsidRDefault="00864FB1" w:rsidP="00864FB1">
      <w:pPr>
        <w:ind w:leftChars="400" w:left="9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交付申請書の写し</w:t>
      </w:r>
      <w:r w:rsidR="008A178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実績報告書の写し</w:t>
      </w:r>
      <w:r w:rsidR="008A178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864FB1">
        <w:rPr>
          <w:rFonts w:ascii="ＭＳ ゴシック" w:eastAsia="ＭＳ ゴシック" w:hAnsi="ＭＳ ゴシック"/>
          <w:sz w:val="21"/>
          <w:szCs w:val="21"/>
        </w:rPr>
        <w:t>補助金確定通知書の写し</w:t>
      </w:r>
    </w:p>
    <w:sectPr w:rsidR="00864FB1" w:rsidRPr="00864FB1" w:rsidSect="007B7044">
      <w:pgSz w:w="11906" w:h="16838" w:code="9"/>
      <w:pgMar w:top="510" w:right="1134" w:bottom="510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647D" w14:textId="77777777" w:rsidR="000F7EEA" w:rsidRDefault="000F7EEA" w:rsidP="00FA77EE">
      <w:r>
        <w:separator/>
      </w:r>
    </w:p>
  </w:endnote>
  <w:endnote w:type="continuationSeparator" w:id="0">
    <w:p w14:paraId="427AD3D1" w14:textId="77777777" w:rsidR="000F7EEA" w:rsidRDefault="000F7EEA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E55B" w14:textId="77777777" w:rsidR="000F7EEA" w:rsidRDefault="000F7EEA" w:rsidP="00FA77EE">
      <w:r>
        <w:separator/>
      </w:r>
    </w:p>
  </w:footnote>
  <w:footnote w:type="continuationSeparator" w:id="0">
    <w:p w14:paraId="0247BEAF" w14:textId="77777777" w:rsidR="000F7EEA" w:rsidRDefault="000F7EEA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051D"/>
    <w:rsid w:val="00011DB4"/>
    <w:rsid w:val="00013BC3"/>
    <w:rsid w:val="00013DB6"/>
    <w:rsid w:val="000251E8"/>
    <w:rsid w:val="0002601D"/>
    <w:rsid w:val="00026A3B"/>
    <w:rsid w:val="00026D1E"/>
    <w:rsid w:val="00032F78"/>
    <w:rsid w:val="00033AA7"/>
    <w:rsid w:val="0005107A"/>
    <w:rsid w:val="00063985"/>
    <w:rsid w:val="00065221"/>
    <w:rsid w:val="00067AD2"/>
    <w:rsid w:val="0007453A"/>
    <w:rsid w:val="0008186F"/>
    <w:rsid w:val="00083AC2"/>
    <w:rsid w:val="00086001"/>
    <w:rsid w:val="00090D45"/>
    <w:rsid w:val="00091B89"/>
    <w:rsid w:val="000A1289"/>
    <w:rsid w:val="000A25ED"/>
    <w:rsid w:val="000A58A8"/>
    <w:rsid w:val="000B1D21"/>
    <w:rsid w:val="000B4E58"/>
    <w:rsid w:val="000C4542"/>
    <w:rsid w:val="000C4EA5"/>
    <w:rsid w:val="000C781B"/>
    <w:rsid w:val="000D5DFE"/>
    <w:rsid w:val="000E5A06"/>
    <w:rsid w:val="000F333B"/>
    <w:rsid w:val="000F36CF"/>
    <w:rsid w:val="000F6A6A"/>
    <w:rsid w:val="000F6C0D"/>
    <w:rsid w:val="000F7EEA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7C"/>
    <w:rsid w:val="001560B4"/>
    <w:rsid w:val="001564AE"/>
    <w:rsid w:val="00162914"/>
    <w:rsid w:val="00172AB9"/>
    <w:rsid w:val="00174E3D"/>
    <w:rsid w:val="00184756"/>
    <w:rsid w:val="0019204B"/>
    <w:rsid w:val="0019531E"/>
    <w:rsid w:val="001A033D"/>
    <w:rsid w:val="001A3472"/>
    <w:rsid w:val="001A692B"/>
    <w:rsid w:val="001C3A90"/>
    <w:rsid w:val="001C54CC"/>
    <w:rsid w:val="001D21A6"/>
    <w:rsid w:val="001E21FB"/>
    <w:rsid w:val="001F2A0C"/>
    <w:rsid w:val="001F3A59"/>
    <w:rsid w:val="001F3C08"/>
    <w:rsid w:val="001F513D"/>
    <w:rsid w:val="00201296"/>
    <w:rsid w:val="0020446D"/>
    <w:rsid w:val="00205BF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F26"/>
    <w:rsid w:val="00244DFE"/>
    <w:rsid w:val="00245B28"/>
    <w:rsid w:val="0024707A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A5E62"/>
    <w:rsid w:val="002B17CD"/>
    <w:rsid w:val="002B3BB4"/>
    <w:rsid w:val="002B65D6"/>
    <w:rsid w:val="002C2A04"/>
    <w:rsid w:val="002C2DA9"/>
    <w:rsid w:val="002C3FF7"/>
    <w:rsid w:val="002D722A"/>
    <w:rsid w:val="002E5771"/>
    <w:rsid w:val="003037D8"/>
    <w:rsid w:val="00306AE7"/>
    <w:rsid w:val="00310D82"/>
    <w:rsid w:val="00337A9E"/>
    <w:rsid w:val="00351BDC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6186"/>
    <w:rsid w:val="00387753"/>
    <w:rsid w:val="00395E13"/>
    <w:rsid w:val="003A18FC"/>
    <w:rsid w:val="003A21A7"/>
    <w:rsid w:val="003A5C91"/>
    <w:rsid w:val="003B357D"/>
    <w:rsid w:val="003B495C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023A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5B39"/>
    <w:rsid w:val="00477B9B"/>
    <w:rsid w:val="00480A95"/>
    <w:rsid w:val="00481C5B"/>
    <w:rsid w:val="00484689"/>
    <w:rsid w:val="004933B2"/>
    <w:rsid w:val="00496AF0"/>
    <w:rsid w:val="004A19C0"/>
    <w:rsid w:val="004B6B9A"/>
    <w:rsid w:val="004C14DF"/>
    <w:rsid w:val="004D117D"/>
    <w:rsid w:val="004D14E4"/>
    <w:rsid w:val="004D7F5D"/>
    <w:rsid w:val="004E1015"/>
    <w:rsid w:val="004E2335"/>
    <w:rsid w:val="004F087D"/>
    <w:rsid w:val="004F255A"/>
    <w:rsid w:val="004F4C43"/>
    <w:rsid w:val="004F4EA7"/>
    <w:rsid w:val="005070AA"/>
    <w:rsid w:val="005070D9"/>
    <w:rsid w:val="00523066"/>
    <w:rsid w:val="00523BF4"/>
    <w:rsid w:val="005264D3"/>
    <w:rsid w:val="005265BC"/>
    <w:rsid w:val="00530B9E"/>
    <w:rsid w:val="00541756"/>
    <w:rsid w:val="00545F96"/>
    <w:rsid w:val="00557EA5"/>
    <w:rsid w:val="00564520"/>
    <w:rsid w:val="00571EBB"/>
    <w:rsid w:val="005742D1"/>
    <w:rsid w:val="005879BC"/>
    <w:rsid w:val="00587FE6"/>
    <w:rsid w:val="00596560"/>
    <w:rsid w:val="005A0E90"/>
    <w:rsid w:val="005A2A1C"/>
    <w:rsid w:val="005B4C17"/>
    <w:rsid w:val="005C05A2"/>
    <w:rsid w:val="005C0E59"/>
    <w:rsid w:val="005D7472"/>
    <w:rsid w:val="005D74DE"/>
    <w:rsid w:val="005E313E"/>
    <w:rsid w:val="005E36F3"/>
    <w:rsid w:val="005E653E"/>
    <w:rsid w:val="005F1F52"/>
    <w:rsid w:val="00604C59"/>
    <w:rsid w:val="0061048C"/>
    <w:rsid w:val="006151CB"/>
    <w:rsid w:val="006179F2"/>
    <w:rsid w:val="00617F4B"/>
    <w:rsid w:val="0062473A"/>
    <w:rsid w:val="00625483"/>
    <w:rsid w:val="00630FE4"/>
    <w:rsid w:val="0064469F"/>
    <w:rsid w:val="0065485D"/>
    <w:rsid w:val="00656641"/>
    <w:rsid w:val="00656B45"/>
    <w:rsid w:val="006646E5"/>
    <w:rsid w:val="00680005"/>
    <w:rsid w:val="00683CB0"/>
    <w:rsid w:val="006933FE"/>
    <w:rsid w:val="00693C53"/>
    <w:rsid w:val="00694A87"/>
    <w:rsid w:val="0069541D"/>
    <w:rsid w:val="006A1BF7"/>
    <w:rsid w:val="006A7B93"/>
    <w:rsid w:val="006B175A"/>
    <w:rsid w:val="006B45DF"/>
    <w:rsid w:val="006B72E4"/>
    <w:rsid w:val="006C22FC"/>
    <w:rsid w:val="006D0026"/>
    <w:rsid w:val="006D259E"/>
    <w:rsid w:val="006D4859"/>
    <w:rsid w:val="006E2529"/>
    <w:rsid w:val="006E77E0"/>
    <w:rsid w:val="006F6FB8"/>
    <w:rsid w:val="007012D4"/>
    <w:rsid w:val="00704003"/>
    <w:rsid w:val="007053D0"/>
    <w:rsid w:val="0070604B"/>
    <w:rsid w:val="00714F75"/>
    <w:rsid w:val="007178C2"/>
    <w:rsid w:val="007228AD"/>
    <w:rsid w:val="007231CC"/>
    <w:rsid w:val="00725782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2BED"/>
    <w:rsid w:val="007A35B8"/>
    <w:rsid w:val="007A6C41"/>
    <w:rsid w:val="007B4D79"/>
    <w:rsid w:val="007B5790"/>
    <w:rsid w:val="007B7044"/>
    <w:rsid w:val="007B7FED"/>
    <w:rsid w:val="007C2261"/>
    <w:rsid w:val="007C749D"/>
    <w:rsid w:val="007D1177"/>
    <w:rsid w:val="007D1BB3"/>
    <w:rsid w:val="007D23D6"/>
    <w:rsid w:val="007D28AC"/>
    <w:rsid w:val="007E131D"/>
    <w:rsid w:val="007E736D"/>
    <w:rsid w:val="00802C69"/>
    <w:rsid w:val="008044DE"/>
    <w:rsid w:val="00806408"/>
    <w:rsid w:val="008070C8"/>
    <w:rsid w:val="0081083A"/>
    <w:rsid w:val="00811136"/>
    <w:rsid w:val="008143DE"/>
    <w:rsid w:val="0081501C"/>
    <w:rsid w:val="00826797"/>
    <w:rsid w:val="00832745"/>
    <w:rsid w:val="00833270"/>
    <w:rsid w:val="00834A59"/>
    <w:rsid w:val="00840903"/>
    <w:rsid w:val="00843FEB"/>
    <w:rsid w:val="00846A67"/>
    <w:rsid w:val="00846D39"/>
    <w:rsid w:val="008505C9"/>
    <w:rsid w:val="008547F8"/>
    <w:rsid w:val="0085638F"/>
    <w:rsid w:val="0085700C"/>
    <w:rsid w:val="008570B4"/>
    <w:rsid w:val="00861E5C"/>
    <w:rsid w:val="00863941"/>
    <w:rsid w:val="0086442D"/>
    <w:rsid w:val="008644AD"/>
    <w:rsid w:val="00864FB1"/>
    <w:rsid w:val="0087054B"/>
    <w:rsid w:val="008830C9"/>
    <w:rsid w:val="00883864"/>
    <w:rsid w:val="008863A6"/>
    <w:rsid w:val="008A1783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90148D"/>
    <w:rsid w:val="0091229D"/>
    <w:rsid w:val="00914FAC"/>
    <w:rsid w:val="009174B4"/>
    <w:rsid w:val="00917956"/>
    <w:rsid w:val="00917BA7"/>
    <w:rsid w:val="0092215E"/>
    <w:rsid w:val="00925E46"/>
    <w:rsid w:val="00925FFE"/>
    <w:rsid w:val="00927A2D"/>
    <w:rsid w:val="009302C6"/>
    <w:rsid w:val="00931C79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29B3"/>
    <w:rsid w:val="00975F4C"/>
    <w:rsid w:val="00980E4C"/>
    <w:rsid w:val="00980F58"/>
    <w:rsid w:val="00981C7F"/>
    <w:rsid w:val="0098344A"/>
    <w:rsid w:val="009A1070"/>
    <w:rsid w:val="009B01F9"/>
    <w:rsid w:val="009B12B8"/>
    <w:rsid w:val="009B14D7"/>
    <w:rsid w:val="009C06F9"/>
    <w:rsid w:val="009C568E"/>
    <w:rsid w:val="009E4731"/>
    <w:rsid w:val="009E6519"/>
    <w:rsid w:val="009E67C3"/>
    <w:rsid w:val="009F0195"/>
    <w:rsid w:val="009F149A"/>
    <w:rsid w:val="009F2C3B"/>
    <w:rsid w:val="009F3ADC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44248"/>
    <w:rsid w:val="00A510BE"/>
    <w:rsid w:val="00A52FAC"/>
    <w:rsid w:val="00A64725"/>
    <w:rsid w:val="00A72CF1"/>
    <w:rsid w:val="00A815EA"/>
    <w:rsid w:val="00A844BE"/>
    <w:rsid w:val="00A92F3B"/>
    <w:rsid w:val="00A9394D"/>
    <w:rsid w:val="00A967B2"/>
    <w:rsid w:val="00AA1BE7"/>
    <w:rsid w:val="00AB0249"/>
    <w:rsid w:val="00AB4BEB"/>
    <w:rsid w:val="00AC0979"/>
    <w:rsid w:val="00AC2BF0"/>
    <w:rsid w:val="00AD2D73"/>
    <w:rsid w:val="00AD514F"/>
    <w:rsid w:val="00AE6C10"/>
    <w:rsid w:val="00AE7F0A"/>
    <w:rsid w:val="00B03A06"/>
    <w:rsid w:val="00B06E8A"/>
    <w:rsid w:val="00B07009"/>
    <w:rsid w:val="00B11A9E"/>
    <w:rsid w:val="00B217AC"/>
    <w:rsid w:val="00B33E28"/>
    <w:rsid w:val="00B348BF"/>
    <w:rsid w:val="00B36D80"/>
    <w:rsid w:val="00B376DE"/>
    <w:rsid w:val="00B3774B"/>
    <w:rsid w:val="00B411B7"/>
    <w:rsid w:val="00B429F8"/>
    <w:rsid w:val="00B42D67"/>
    <w:rsid w:val="00B43083"/>
    <w:rsid w:val="00B452DF"/>
    <w:rsid w:val="00B46D00"/>
    <w:rsid w:val="00B53A47"/>
    <w:rsid w:val="00B55376"/>
    <w:rsid w:val="00B61913"/>
    <w:rsid w:val="00B62A8D"/>
    <w:rsid w:val="00B656C5"/>
    <w:rsid w:val="00B65E93"/>
    <w:rsid w:val="00B744C5"/>
    <w:rsid w:val="00B81387"/>
    <w:rsid w:val="00B829CB"/>
    <w:rsid w:val="00B848B9"/>
    <w:rsid w:val="00B864E4"/>
    <w:rsid w:val="00B9072F"/>
    <w:rsid w:val="00B91DF1"/>
    <w:rsid w:val="00B94A4E"/>
    <w:rsid w:val="00B95207"/>
    <w:rsid w:val="00B964A5"/>
    <w:rsid w:val="00B974AA"/>
    <w:rsid w:val="00B977D8"/>
    <w:rsid w:val="00BB37F9"/>
    <w:rsid w:val="00BB6EF8"/>
    <w:rsid w:val="00BD06B9"/>
    <w:rsid w:val="00BD260F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0DC1"/>
    <w:rsid w:val="00C439BF"/>
    <w:rsid w:val="00C47750"/>
    <w:rsid w:val="00C52D7E"/>
    <w:rsid w:val="00C56B6F"/>
    <w:rsid w:val="00C6120E"/>
    <w:rsid w:val="00C62452"/>
    <w:rsid w:val="00C64C23"/>
    <w:rsid w:val="00C650AC"/>
    <w:rsid w:val="00C674F2"/>
    <w:rsid w:val="00C7334D"/>
    <w:rsid w:val="00C76F90"/>
    <w:rsid w:val="00C915F6"/>
    <w:rsid w:val="00C949EB"/>
    <w:rsid w:val="00C965C6"/>
    <w:rsid w:val="00C9787F"/>
    <w:rsid w:val="00CA2FD0"/>
    <w:rsid w:val="00CB5247"/>
    <w:rsid w:val="00CB5775"/>
    <w:rsid w:val="00CB751D"/>
    <w:rsid w:val="00CD28C7"/>
    <w:rsid w:val="00CD5FFD"/>
    <w:rsid w:val="00CD7697"/>
    <w:rsid w:val="00CE0E63"/>
    <w:rsid w:val="00CF588F"/>
    <w:rsid w:val="00D006A7"/>
    <w:rsid w:val="00D309EC"/>
    <w:rsid w:val="00D33539"/>
    <w:rsid w:val="00D35323"/>
    <w:rsid w:val="00D42713"/>
    <w:rsid w:val="00D50611"/>
    <w:rsid w:val="00D506D7"/>
    <w:rsid w:val="00D51987"/>
    <w:rsid w:val="00D528E0"/>
    <w:rsid w:val="00D60C3F"/>
    <w:rsid w:val="00D61368"/>
    <w:rsid w:val="00D63BA8"/>
    <w:rsid w:val="00D653CD"/>
    <w:rsid w:val="00D842CD"/>
    <w:rsid w:val="00D8628A"/>
    <w:rsid w:val="00D87CD3"/>
    <w:rsid w:val="00D9178A"/>
    <w:rsid w:val="00D92971"/>
    <w:rsid w:val="00D95308"/>
    <w:rsid w:val="00DA0998"/>
    <w:rsid w:val="00DA0B92"/>
    <w:rsid w:val="00DA2162"/>
    <w:rsid w:val="00DA2772"/>
    <w:rsid w:val="00DB1813"/>
    <w:rsid w:val="00DB1B39"/>
    <w:rsid w:val="00DB20C4"/>
    <w:rsid w:val="00DB28DD"/>
    <w:rsid w:val="00DB711D"/>
    <w:rsid w:val="00DC0609"/>
    <w:rsid w:val="00DC16D0"/>
    <w:rsid w:val="00DE0870"/>
    <w:rsid w:val="00DE2D01"/>
    <w:rsid w:val="00DE4B17"/>
    <w:rsid w:val="00DE4C3B"/>
    <w:rsid w:val="00DF1869"/>
    <w:rsid w:val="00DF4E68"/>
    <w:rsid w:val="00DF5B86"/>
    <w:rsid w:val="00E00267"/>
    <w:rsid w:val="00E0511C"/>
    <w:rsid w:val="00E07625"/>
    <w:rsid w:val="00E172A9"/>
    <w:rsid w:val="00E17B22"/>
    <w:rsid w:val="00E3463D"/>
    <w:rsid w:val="00E420C8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82019"/>
    <w:rsid w:val="00E919A6"/>
    <w:rsid w:val="00E92FE6"/>
    <w:rsid w:val="00E93BD4"/>
    <w:rsid w:val="00EA3735"/>
    <w:rsid w:val="00EA3F45"/>
    <w:rsid w:val="00EA4A32"/>
    <w:rsid w:val="00EB7F07"/>
    <w:rsid w:val="00EC3F7B"/>
    <w:rsid w:val="00ED15C7"/>
    <w:rsid w:val="00ED19DA"/>
    <w:rsid w:val="00ED70D0"/>
    <w:rsid w:val="00EE0F4A"/>
    <w:rsid w:val="00EE32D0"/>
    <w:rsid w:val="00EE4926"/>
    <w:rsid w:val="00EF4A20"/>
    <w:rsid w:val="00EF79CF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35D66"/>
    <w:rsid w:val="00F36FAC"/>
    <w:rsid w:val="00F37899"/>
    <w:rsid w:val="00F40820"/>
    <w:rsid w:val="00F40A74"/>
    <w:rsid w:val="00F44FB2"/>
    <w:rsid w:val="00F45994"/>
    <w:rsid w:val="00F510D4"/>
    <w:rsid w:val="00F53DF6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2AB4"/>
    <w:rsid w:val="00FA77EE"/>
    <w:rsid w:val="00FB5716"/>
    <w:rsid w:val="00FC50F8"/>
    <w:rsid w:val="00FD0E34"/>
    <w:rsid w:val="00FD5D3D"/>
    <w:rsid w:val="00FE3DC6"/>
    <w:rsid w:val="00FE5B2B"/>
    <w:rsid w:val="00FE6B27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2D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7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1629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29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291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29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2914"/>
    <w:rPr>
      <w:rFonts w:eastAsia="ＭＳ 明朝"/>
      <w:b/>
      <w:bCs/>
      <w:sz w:val="24"/>
    </w:rPr>
  </w:style>
  <w:style w:type="character" w:styleId="af5">
    <w:name w:val="Hyperlink"/>
    <w:basedOn w:val="a0"/>
    <w:uiPriority w:val="99"/>
    <w:semiHidden/>
    <w:unhideWhenUsed/>
    <w:rsid w:val="009174B4"/>
    <w:rPr>
      <w:color w:val="0000FF"/>
      <w:u w:val="single"/>
    </w:rPr>
  </w:style>
  <w:style w:type="paragraph" w:customStyle="1" w:styleId="af6">
    <w:name w:val="一太郎"/>
    <w:rsid w:val="006E77E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F6E4-22F3-4F4D-AD5D-44C58F7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1:38:00Z</dcterms:created>
  <dcterms:modified xsi:type="dcterms:W3CDTF">2022-01-12T01:52:00Z</dcterms:modified>
  <cp:contentStatus/>
</cp:coreProperties>
</file>